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375054" w:rsidP="003C04FF">
      <w:pPr>
        <w:ind w:left="4140"/>
        <w:jc w:val="both"/>
        <w:rPr>
          <w:lang w:val="ru-RU"/>
        </w:rPr>
      </w:pPr>
      <w:r>
        <w:rPr>
          <w:lang w:val="ru-RU"/>
        </w:rPr>
        <w:t xml:space="preserve">К.э.н., доценту </w:t>
      </w:r>
      <w:r w:rsidR="00C11C29">
        <w:rPr>
          <w:lang w:val="ru-RU"/>
        </w:rPr>
        <w:t>Петенко</w:t>
      </w:r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131083" w:rsidRDefault="00131083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Pr="006111D9">
        <w:rPr>
          <w:sz w:val="20"/>
          <w:szCs w:val="20"/>
          <w:lang w:val="ru-RU"/>
        </w:rPr>
        <w:t xml:space="preserve">(Фамилия, Имя, </w:t>
      </w:r>
      <w:r w:rsidR="005F6A79" w:rsidRPr="006111D9">
        <w:rPr>
          <w:sz w:val="20"/>
          <w:szCs w:val="20"/>
          <w:lang w:val="ru-RU"/>
        </w:rPr>
        <w:t>Отчество</w:t>
      </w:r>
      <w:r w:rsidRPr="006111D9">
        <w:rPr>
          <w:sz w:val="20"/>
          <w:szCs w:val="20"/>
          <w:lang w:val="ru-RU"/>
        </w:rPr>
        <w:t>)</w:t>
      </w:r>
    </w:p>
    <w:p w:rsidR="00FF6E3E" w:rsidRPr="00EB09FA" w:rsidRDefault="00FF6E3E" w:rsidP="006111D9">
      <w:pPr>
        <w:spacing w:line="360" w:lineRule="auto"/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>Проживающего (ей) по адресу:</w:t>
      </w:r>
    </w:p>
    <w:p w:rsidR="00FF6E3E" w:rsidRDefault="006111D9" w:rsidP="00EB09FA">
      <w:pPr>
        <w:ind w:left="4140"/>
        <w:jc w:val="both"/>
        <w:rPr>
          <w:lang w:val="ru-RU"/>
        </w:rPr>
      </w:pPr>
      <w:r>
        <w:rPr>
          <w:lang w:val="ru-RU"/>
        </w:rPr>
        <w:t>г.  ______________________________________</w:t>
      </w:r>
    </w:p>
    <w:p w:rsidR="006111D9" w:rsidRPr="00EB09FA" w:rsidRDefault="006111D9" w:rsidP="00EB09FA">
      <w:pPr>
        <w:ind w:left="4140"/>
        <w:jc w:val="both"/>
        <w:rPr>
          <w:lang w:val="ru-RU"/>
        </w:rPr>
      </w:pPr>
      <w:r>
        <w:rPr>
          <w:lang w:val="ru-RU"/>
        </w:rPr>
        <w:t>р-он____________________________________</w:t>
      </w:r>
    </w:p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ул. _______________________ д. ___ кв. ____ </w:t>
      </w:r>
    </w:p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>тел. контактный (сот.) _____________________</w:t>
      </w:r>
    </w:p>
    <w:p w:rsidR="00FF6E3E" w:rsidRPr="006C24E6" w:rsidRDefault="006C24E6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E-mail:___________________________________</w:t>
      </w:r>
    </w:p>
    <w:p w:rsidR="00FF6E3E" w:rsidRPr="00EB09FA" w:rsidRDefault="00FF6E3E" w:rsidP="00EB09FA">
      <w:pPr>
        <w:jc w:val="both"/>
        <w:rPr>
          <w:lang w:val="ru-RU"/>
        </w:rPr>
      </w:pPr>
    </w:p>
    <w:p w:rsidR="00FF6E3E" w:rsidRPr="00F85395" w:rsidRDefault="00FF6E3E" w:rsidP="00F85395">
      <w:pPr>
        <w:jc w:val="center"/>
        <w:rPr>
          <w:b/>
          <w:bCs/>
          <w:lang w:val="ru-RU"/>
        </w:rPr>
      </w:pPr>
      <w:r w:rsidRPr="00EB09FA">
        <w:rPr>
          <w:b/>
          <w:bCs/>
          <w:lang w:val="ru-RU"/>
        </w:rPr>
        <w:t>ЗАЯВЛЕНИЕ</w:t>
      </w:r>
    </w:p>
    <w:p w:rsidR="00FF6E3E" w:rsidRPr="00EB09FA" w:rsidRDefault="00FF6E3E" w:rsidP="00EB09FA">
      <w:pPr>
        <w:jc w:val="both"/>
        <w:rPr>
          <w:lang w:val="ru-RU"/>
        </w:rPr>
      </w:pPr>
      <w:r w:rsidRPr="00EB09FA">
        <w:rPr>
          <w:lang w:val="ru-RU"/>
        </w:rPr>
        <w:tab/>
        <w:t xml:space="preserve">Прошу принять меня на работу с «____» _____________ 20___. </w:t>
      </w:r>
    </w:p>
    <w:p w:rsidR="00FF6E3E" w:rsidRPr="00EE4DC2" w:rsidRDefault="00FF6E3E" w:rsidP="00EB09FA">
      <w:pPr>
        <w:jc w:val="both"/>
        <w:rPr>
          <w:lang w:val="ru-RU"/>
        </w:rPr>
      </w:pPr>
      <w:r w:rsidRPr="00EE4DC2">
        <w:rPr>
          <w:lang w:val="ru-RU"/>
        </w:rPr>
        <w:t>на должность _________________________________________________________________</w:t>
      </w:r>
    </w:p>
    <w:p w:rsidR="00FF6E3E" w:rsidRPr="00EE4DC2" w:rsidRDefault="00FF6E3E" w:rsidP="00EB09FA">
      <w:pPr>
        <w:jc w:val="both"/>
        <w:rPr>
          <w:lang w:val="ru-RU"/>
        </w:rPr>
      </w:pPr>
      <w:r w:rsidRPr="00EE4DC2">
        <w:rPr>
          <w:lang w:val="ru-RU"/>
        </w:rPr>
        <w:t>на условиях ___________________________________________________________________</w:t>
      </w:r>
    </w:p>
    <w:p w:rsidR="00FF6E3E" w:rsidRPr="00EE4DC2" w:rsidRDefault="00FF6E3E" w:rsidP="00EB09FA">
      <w:pPr>
        <w:jc w:val="both"/>
        <w:rPr>
          <w:lang w:val="ru-RU"/>
        </w:rPr>
      </w:pPr>
    </w:p>
    <w:p w:rsidR="00FF6E3E" w:rsidRPr="00EE4DC2" w:rsidRDefault="00FF6E3E" w:rsidP="00EB09FA">
      <w:pPr>
        <w:jc w:val="both"/>
        <w:rPr>
          <w:lang w:val="ru-RU"/>
        </w:rPr>
      </w:pPr>
      <w:r w:rsidRPr="00EE4DC2">
        <w:rPr>
          <w:lang w:val="ru-RU"/>
        </w:rPr>
        <w:t>«____» _______________ 20</w:t>
      </w:r>
      <w:r w:rsidR="00131083">
        <w:rPr>
          <w:lang w:val="ru-RU"/>
        </w:rPr>
        <w:t>2__г.</w:t>
      </w:r>
      <w:r w:rsidRPr="00EE4DC2">
        <w:rPr>
          <w:lang w:val="ru-RU"/>
        </w:rPr>
        <w:tab/>
        <w:t xml:space="preserve">           ___________</w:t>
      </w:r>
      <w:r w:rsidRPr="00EE4DC2">
        <w:rPr>
          <w:lang w:val="ru-RU"/>
        </w:rPr>
        <w:tab/>
      </w:r>
      <w:r w:rsidRPr="00EE4DC2">
        <w:rPr>
          <w:lang w:val="ru-RU"/>
        </w:rPr>
        <w:tab/>
        <w:t>_____________________</w:t>
      </w:r>
    </w:p>
    <w:p w:rsidR="00FF6E3E" w:rsidRPr="006111D9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lang w:val="ru-RU"/>
        </w:rPr>
        <w:t xml:space="preserve">  </w:t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  <w:t xml:space="preserve">  </w:t>
      </w:r>
      <w:r w:rsidRPr="006111D9">
        <w:rPr>
          <w:sz w:val="18"/>
          <w:szCs w:val="18"/>
          <w:lang w:val="ru-RU"/>
        </w:rPr>
        <w:t>подпись</w:t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6111D9">
        <w:rPr>
          <w:sz w:val="18"/>
          <w:szCs w:val="18"/>
          <w:lang w:val="ru-RU"/>
        </w:rPr>
        <w:t xml:space="preserve">   Ф.И.О.</w:t>
      </w:r>
    </w:p>
    <w:p w:rsidR="006111D9" w:rsidRPr="00F85395" w:rsidRDefault="00FF6E3E" w:rsidP="00F85395">
      <w:pPr>
        <w:rPr>
          <w:sz w:val="22"/>
          <w:szCs w:val="22"/>
          <w:lang w:val="ru-RU"/>
        </w:rPr>
      </w:pPr>
      <w:r w:rsidRPr="003F042F">
        <w:rPr>
          <w:rFonts w:eastAsia="Times New Roman" w:cs="Times New Roman"/>
          <w:color w:val="auto"/>
          <w:sz w:val="22"/>
          <w:szCs w:val="22"/>
          <w:lang w:val="ru-RU" w:eastAsia="ru-RU"/>
        </w:rPr>
        <w:t>Даю согласие на обработку своих персональных данных в порядке, установленном Федеральным законом от 27.07.2006г. №152-ФЗ «О персональных данных».</w:t>
      </w: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6C24E6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F85395" w:rsidRPr="00EB09FA" w:rsidRDefault="00F85395" w:rsidP="00F85395">
      <w:pPr>
        <w:jc w:val="both"/>
        <w:rPr>
          <w:lang w:val="ru-RU"/>
        </w:rPr>
      </w:pPr>
      <w:r>
        <w:rPr>
          <w:lang w:val="ru-RU"/>
        </w:rPr>
        <w:t>Установить испытательный срок __________мес.</w:t>
      </w:r>
    </w:p>
    <w:p w:rsidR="00F85395" w:rsidRPr="00EB09FA" w:rsidRDefault="00F85395" w:rsidP="00F85395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>
        <w:rPr>
          <w:lang w:val="ru-RU"/>
        </w:rPr>
        <w:t>2__г</w:t>
      </w:r>
      <w:r w:rsidRPr="00EB09FA">
        <w:rPr>
          <w:lang w:val="ru-RU"/>
        </w:rPr>
        <w:t xml:space="preserve"> .</w:t>
      </w:r>
    </w:p>
    <w:p w:rsidR="00F85395" w:rsidRDefault="00F85395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85395" w:rsidRPr="00F85395" w:rsidRDefault="00F85395" w:rsidP="00EB09FA">
      <w:pPr>
        <w:jc w:val="both"/>
        <w:rPr>
          <w:sz w:val="18"/>
          <w:szCs w:val="18"/>
          <w:lang w:val="ru-RU"/>
        </w:rPr>
      </w:pPr>
    </w:p>
    <w:p w:rsidR="00F85395" w:rsidRDefault="006111D9" w:rsidP="00EB09FA">
      <w:pPr>
        <w:jc w:val="both"/>
        <w:rPr>
          <w:lang w:val="ru-RU"/>
        </w:rPr>
      </w:pPr>
      <w:r>
        <w:rPr>
          <w:lang w:val="ru-RU"/>
        </w:rPr>
        <w:t xml:space="preserve">Установить </w:t>
      </w:r>
      <w:r w:rsidR="00F85395">
        <w:rPr>
          <w:lang w:val="ru-RU"/>
        </w:rPr>
        <w:t xml:space="preserve"> должностной оклад в размере _________</w:t>
      </w:r>
      <w:r w:rsidR="005D2287">
        <w:rPr>
          <w:lang w:val="ru-RU"/>
        </w:rPr>
        <w:t>_______</w:t>
      </w:r>
      <w:r w:rsidR="00F85395">
        <w:rPr>
          <w:lang w:val="ru-RU"/>
        </w:rPr>
        <w:t>за счет средств бюджет/внебюджет.</w:t>
      </w:r>
    </w:p>
    <w:p w:rsidR="00FF6E3E" w:rsidRDefault="00F85395" w:rsidP="00EB09FA">
      <w:pPr>
        <w:jc w:val="both"/>
        <w:rPr>
          <w:lang w:val="ru-RU"/>
        </w:rPr>
      </w:pPr>
      <w:r>
        <w:rPr>
          <w:lang w:val="ru-RU"/>
        </w:rPr>
        <w:t>С</w:t>
      </w:r>
      <w:r w:rsidR="006111D9">
        <w:rPr>
          <w:lang w:val="ru-RU"/>
        </w:rPr>
        <w:t>тимулирую</w:t>
      </w:r>
      <w:r>
        <w:rPr>
          <w:lang w:val="ru-RU"/>
        </w:rPr>
        <w:t>щая</w:t>
      </w:r>
      <w:r w:rsidR="006111D9">
        <w:rPr>
          <w:lang w:val="ru-RU"/>
        </w:rPr>
        <w:t xml:space="preserve"> надбавк</w:t>
      </w:r>
      <w:r>
        <w:rPr>
          <w:lang w:val="ru-RU"/>
        </w:rPr>
        <w:t>а</w:t>
      </w:r>
      <w:r w:rsidR="006111D9">
        <w:rPr>
          <w:lang w:val="ru-RU"/>
        </w:rPr>
        <w:t xml:space="preserve"> за качество и интенсивность выполняемых работ в размере________________________________________</w:t>
      </w:r>
      <w:r>
        <w:rPr>
          <w:lang w:val="ru-RU"/>
        </w:rPr>
        <w:t>за счет средств бюджет/внебюджет.</w:t>
      </w:r>
    </w:p>
    <w:p w:rsidR="00F85395" w:rsidRDefault="00F85395" w:rsidP="00582ABD">
      <w:pPr>
        <w:jc w:val="center"/>
        <w:rPr>
          <w:lang w:val="ru-RU"/>
        </w:rPr>
      </w:pPr>
    </w:p>
    <w:p w:rsidR="00FF6E3E" w:rsidRPr="00F85395" w:rsidRDefault="00F85395" w:rsidP="00F85395">
      <w:pPr>
        <w:rPr>
          <w:b/>
          <w:bCs/>
          <w:sz w:val="20"/>
          <w:szCs w:val="20"/>
          <w:lang w:val="ru-RU"/>
        </w:rPr>
      </w:pPr>
      <w:r w:rsidRPr="00F85395">
        <w:rPr>
          <w:b/>
          <w:bCs/>
          <w:sz w:val="20"/>
          <w:szCs w:val="20"/>
          <w:lang w:val="ru-RU"/>
        </w:rPr>
        <w:t>Начальник ПФО</w:t>
      </w:r>
      <w:r>
        <w:rPr>
          <w:b/>
          <w:bCs/>
          <w:sz w:val="20"/>
          <w:szCs w:val="20"/>
          <w:lang w:val="ru-RU"/>
        </w:rPr>
        <w:t xml:space="preserve">                                       Т.А. Воробьева                                     </w:t>
      </w:r>
      <w:r w:rsidR="00FF6E3E" w:rsidRPr="00EB09FA">
        <w:rPr>
          <w:lang w:val="ru-RU"/>
        </w:rPr>
        <w:t xml:space="preserve"> «____» _____________ 20</w:t>
      </w:r>
      <w:r w:rsidR="00131083">
        <w:rPr>
          <w:lang w:val="ru-RU"/>
        </w:rPr>
        <w:t>2__г</w:t>
      </w:r>
      <w:r w:rsidR="00FF6E3E" w:rsidRPr="00EB09FA">
        <w:rPr>
          <w:lang w:val="ru-RU"/>
        </w:rPr>
        <w:t xml:space="preserve"> .</w:t>
      </w:r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3F725A" w:rsidRPr="00EB09FA" w:rsidRDefault="003F725A" w:rsidP="00F85395">
      <w:pPr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131083">
        <w:rPr>
          <w:lang w:val="ru-RU"/>
        </w:rPr>
        <w:t>2__г</w:t>
      </w:r>
      <w:r w:rsidRPr="00EB09FA">
        <w:rPr>
          <w:lang w:val="ru-RU"/>
        </w:rPr>
        <w:t xml:space="preserve"> .</w:t>
      </w:r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p w:rsidR="00FF6E3E" w:rsidRDefault="00FF6E3E" w:rsidP="006111D9">
      <w:pPr>
        <w:tabs>
          <w:tab w:val="left" w:pos="3612"/>
        </w:tabs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Отдел кадров</w:t>
      </w:r>
      <w:r w:rsidR="006C24E6">
        <w:rPr>
          <w:b/>
          <w:bCs/>
          <w:sz w:val="20"/>
          <w:szCs w:val="20"/>
          <w:lang w:val="ru-RU"/>
        </w:rPr>
        <w:t xml:space="preserve"> и учета обучающихся</w:t>
      </w:r>
      <w:r w:rsidRPr="006C24E6">
        <w:rPr>
          <w:b/>
          <w:bCs/>
          <w:sz w:val="20"/>
          <w:szCs w:val="20"/>
          <w:lang w:val="ru-RU"/>
        </w:rPr>
        <w:t>:</w:t>
      </w:r>
      <w:r w:rsidR="006111D9" w:rsidRPr="006C24E6">
        <w:rPr>
          <w:b/>
          <w:bCs/>
          <w:sz w:val="20"/>
          <w:szCs w:val="20"/>
          <w:lang w:val="ru-RU"/>
        </w:rPr>
        <w:tab/>
      </w:r>
    </w:p>
    <w:p w:rsidR="006111D9" w:rsidRPr="006111D9" w:rsidRDefault="006111D9" w:rsidP="006111D9">
      <w:pPr>
        <w:tabs>
          <w:tab w:val="left" w:pos="3612"/>
        </w:tabs>
        <w:jc w:val="both"/>
        <w:rPr>
          <w:b/>
          <w:bCs/>
          <w:sz w:val="20"/>
          <w:szCs w:val="20"/>
          <w:lang w:val="ru-RU"/>
        </w:rPr>
      </w:pPr>
    </w:p>
    <w:tbl>
      <w:tblPr>
        <w:tblW w:w="0" w:type="auto"/>
        <w:tblLook w:val="0000"/>
      </w:tblPr>
      <w:tblGrid>
        <w:gridCol w:w="3665"/>
        <w:gridCol w:w="3380"/>
        <w:gridCol w:w="1616"/>
        <w:gridCol w:w="1620"/>
      </w:tblGrid>
      <w:tr w:rsidR="006111D9" w:rsidRPr="00EB09FA" w:rsidTr="006111D9">
        <w:trPr>
          <w:cantSplit/>
        </w:trPr>
        <w:tc>
          <w:tcPr>
            <w:tcW w:w="3665" w:type="dxa"/>
            <w:vMerge w:val="restart"/>
          </w:tcPr>
          <w:p w:rsidR="006111D9" w:rsidRPr="006111D9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Н</w:t>
            </w:r>
          </w:p>
        </w:tc>
        <w:tc>
          <w:tcPr>
            <w:tcW w:w="3380" w:type="dxa"/>
          </w:tcPr>
          <w:p w:rsidR="006111D9" w:rsidRPr="00D215C7" w:rsidRDefault="006111D9" w:rsidP="006111D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тавлено</w:t>
            </w:r>
          </w:p>
        </w:tc>
        <w:tc>
          <w:tcPr>
            <w:tcW w:w="1616" w:type="dxa"/>
          </w:tcPr>
          <w:p w:rsidR="006111D9" w:rsidRPr="00EB09FA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6111D9" w:rsidRPr="00EB09FA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111D9" w:rsidRPr="00EB09FA" w:rsidTr="006111D9">
        <w:trPr>
          <w:cantSplit/>
        </w:trPr>
        <w:tc>
          <w:tcPr>
            <w:tcW w:w="3665" w:type="dxa"/>
            <w:vMerge/>
          </w:tcPr>
          <w:p w:rsidR="006111D9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80" w:type="dxa"/>
          </w:tcPr>
          <w:p w:rsidR="006111D9" w:rsidRPr="00D215C7" w:rsidRDefault="006111D9" w:rsidP="006111D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редставлено</w:t>
            </w:r>
          </w:p>
        </w:tc>
        <w:tc>
          <w:tcPr>
            <w:tcW w:w="1616" w:type="dxa"/>
          </w:tcPr>
          <w:p w:rsidR="006111D9" w:rsidRPr="00EB09FA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6111D9" w:rsidRPr="00EB09FA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111D9" w:rsidRPr="00F97117" w:rsidTr="006111D9">
        <w:trPr>
          <w:cantSplit/>
        </w:trPr>
        <w:tc>
          <w:tcPr>
            <w:tcW w:w="3665" w:type="dxa"/>
            <w:vMerge w:val="restart"/>
          </w:tcPr>
          <w:p w:rsidR="006111D9" w:rsidRPr="00D215C7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нсионное</w:t>
            </w:r>
            <w:r w:rsidRPr="00F971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ховое</w:t>
            </w:r>
            <w:r w:rsidRPr="00F971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идетельство</w:t>
            </w:r>
          </w:p>
        </w:tc>
        <w:tc>
          <w:tcPr>
            <w:tcW w:w="3380" w:type="dxa"/>
          </w:tcPr>
          <w:p w:rsidR="006111D9" w:rsidRPr="00D215C7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тавлено</w:t>
            </w:r>
          </w:p>
        </w:tc>
        <w:tc>
          <w:tcPr>
            <w:tcW w:w="1616" w:type="dxa"/>
            <w:vMerge w:val="restart"/>
            <w:vAlign w:val="center"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</w:tr>
      <w:tr w:rsidR="006111D9" w:rsidRPr="00F97117" w:rsidTr="006111D9">
        <w:trPr>
          <w:cantSplit/>
        </w:trPr>
        <w:tc>
          <w:tcPr>
            <w:tcW w:w="3665" w:type="dxa"/>
            <w:vMerge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:rsidR="006111D9" w:rsidRPr="00D215C7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редставлено</w:t>
            </w:r>
          </w:p>
        </w:tc>
        <w:tc>
          <w:tcPr>
            <w:tcW w:w="1616" w:type="dxa"/>
            <w:vMerge/>
            <w:vAlign w:val="center"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</w:tr>
      <w:tr w:rsidR="006111D9" w:rsidRPr="00F97117" w:rsidTr="006111D9">
        <w:trPr>
          <w:cantSplit/>
        </w:trPr>
        <w:tc>
          <w:tcPr>
            <w:tcW w:w="3665" w:type="dxa"/>
            <w:vMerge w:val="restart"/>
          </w:tcPr>
          <w:p w:rsidR="006111D9" w:rsidRPr="00EB09FA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  <w:r w:rsidRPr="00EB09FA">
              <w:rPr>
                <w:sz w:val="20"/>
                <w:szCs w:val="20"/>
                <w:lang w:val="ru-RU"/>
              </w:rPr>
              <w:t>Военный билет для постановки на воинский учет</w:t>
            </w:r>
          </w:p>
        </w:tc>
        <w:tc>
          <w:tcPr>
            <w:tcW w:w="3380" w:type="dxa"/>
          </w:tcPr>
          <w:p w:rsidR="006111D9" w:rsidRPr="00436FBD" w:rsidRDefault="006111D9" w:rsidP="00411C0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тавлено</w:t>
            </w:r>
          </w:p>
        </w:tc>
        <w:tc>
          <w:tcPr>
            <w:tcW w:w="1616" w:type="dxa"/>
            <w:vMerge w:val="restart"/>
            <w:vAlign w:val="center"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</w:tr>
      <w:tr w:rsidR="006111D9" w:rsidRPr="00F97117" w:rsidTr="006111D9">
        <w:trPr>
          <w:cantSplit/>
        </w:trPr>
        <w:tc>
          <w:tcPr>
            <w:tcW w:w="3665" w:type="dxa"/>
            <w:vMerge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  <w:r w:rsidRPr="00F97117">
              <w:rPr>
                <w:sz w:val="20"/>
                <w:szCs w:val="20"/>
              </w:rPr>
              <w:t>не в/о</w:t>
            </w:r>
          </w:p>
        </w:tc>
        <w:tc>
          <w:tcPr>
            <w:tcW w:w="1616" w:type="dxa"/>
            <w:vMerge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1D9" w:rsidRPr="00F97117" w:rsidRDefault="006111D9" w:rsidP="00411C0D">
            <w:pPr>
              <w:jc w:val="both"/>
              <w:rPr>
                <w:sz w:val="20"/>
                <w:szCs w:val="20"/>
              </w:rPr>
            </w:pPr>
          </w:p>
        </w:tc>
      </w:tr>
    </w:tbl>
    <w:p w:rsidR="00FF6E3E" w:rsidRPr="00231479" w:rsidRDefault="00FF6E3E" w:rsidP="00EB09FA">
      <w:pPr>
        <w:jc w:val="both"/>
        <w:rPr>
          <w:b/>
          <w:bCs/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 xml:space="preserve">Меддопуск к работе имеется </w:t>
      </w:r>
    </w:p>
    <w:tbl>
      <w:tblPr>
        <w:tblW w:w="0" w:type="auto"/>
        <w:tblLook w:val="0000"/>
      </w:tblPr>
      <w:tblGrid>
        <w:gridCol w:w="8748"/>
      </w:tblGrid>
      <w:tr w:rsidR="00FF6E3E" w:rsidRPr="005D2287" w:rsidTr="00411C0D">
        <w:tc>
          <w:tcPr>
            <w:tcW w:w="8748" w:type="dxa"/>
          </w:tcPr>
          <w:p w:rsidR="00FF6E3E" w:rsidRPr="00EB09FA" w:rsidRDefault="00FF6E3E" w:rsidP="006C24E6">
            <w:pPr>
              <w:jc w:val="both"/>
              <w:rPr>
                <w:sz w:val="20"/>
                <w:szCs w:val="20"/>
                <w:lang w:val="ru-RU"/>
              </w:rPr>
            </w:pPr>
            <w:r w:rsidRPr="00EB09FA">
              <w:rPr>
                <w:sz w:val="20"/>
                <w:szCs w:val="20"/>
                <w:lang w:val="ru-RU"/>
              </w:rPr>
              <w:t xml:space="preserve">Документы, необходимые для формирования личного дела </w:t>
            </w:r>
            <w:r w:rsidR="006C24E6">
              <w:rPr>
                <w:sz w:val="20"/>
                <w:szCs w:val="20"/>
                <w:lang w:val="ru-RU"/>
              </w:rPr>
              <w:t>работника</w:t>
            </w:r>
            <w:r w:rsidRPr="00EB09FA">
              <w:rPr>
                <w:sz w:val="20"/>
                <w:szCs w:val="20"/>
                <w:lang w:val="ru-RU"/>
              </w:rPr>
              <w:t xml:space="preserve"> представлены.</w:t>
            </w:r>
          </w:p>
        </w:tc>
      </w:tr>
      <w:tr w:rsidR="00FF6E3E" w:rsidRPr="005D2287" w:rsidTr="00411C0D">
        <w:tc>
          <w:tcPr>
            <w:tcW w:w="8748" w:type="dxa"/>
          </w:tcPr>
          <w:p w:rsidR="00FF6E3E" w:rsidRPr="00EB09FA" w:rsidRDefault="00FF6E3E" w:rsidP="00411C0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 об отсутствии судимости предоставлен</w:t>
            </w:r>
            <w:r w:rsidR="006111D9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, заказана</w:t>
            </w:r>
            <w:r w:rsidR="006111D9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6111D9" w:rsidRDefault="006111D9" w:rsidP="00EB09FA">
      <w:pPr>
        <w:pBdr>
          <w:bottom w:val="single" w:sz="12" w:space="1" w:color="auto"/>
        </w:pBdr>
        <w:jc w:val="both"/>
        <w:rPr>
          <w:b/>
          <w:bCs/>
          <w:sz w:val="20"/>
          <w:szCs w:val="20"/>
          <w:lang w:val="ru-RU"/>
        </w:rPr>
      </w:pPr>
    </w:p>
    <w:p w:rsidR="00FF6E3E" w:rsidRDefault="00FF6E3E" w:rsidP="00EB09FA">
      <w:pPr>
        <w:pBdr>
          <w:bottom w:val="single" w:sz="12" w:space="1" w:color="auto"/>
        </w:pBdr>
        <w:jc w:val="both"/>
        <w:rPr>
          <w:b/>
          <w:bCs/>
          <w:sz w:val="20"/>
          <w:szCs w:val="20"/>
          <w:lang w:val="ru-RU"/>
        </w:rPr>
      </w:pPr>
      <w:r w:rsidRPr="00EB09FA">
        <w:rPr>
          <w:b/>
          <w:bCs/>
          <w:sz w:val="20"/>
          <w:szCs w:val="20"/>
          <w:lang w:val="ru-RU"/>
        </w:rPr>
        <w:t xml:space="preserve">Начальник </w:t>
      </w:r>
      <w:r w:rsidR="006C24E6">
        <w:rPr>
          <w:b/>
          <w:bCs/>
          <w:sz w:val="20"/>
          <w:szCs w:val="20"/>
          <w:lang w:val="ru-RU"/>
        </w:rPr>
        <w:t>У</w:t>
      </w:r>
      <w:r w:rsidRPr="00EB09FA">
        <w:rPr>
          <w:b/>
          <w:bCs/>
          <w:sz w:val="20"/>
          <w:szCs w:val="20"/>
          <w:lang w:val="ru-RU"/>
        </w:rPr>
        <w:t>ОК</w:t>
      </w:r>
      <w:r w:rsidR="006C24E6">
        <w:rPr>
          <w:b/>
          <w:bCs/>
          <w:sz w:val="20"/>
          <w:szCs w:val="20"/>
          <w:lang w:val="ru-RU"/>
        </w:rPr>
        <w:t>Р</w:t>
      </w:r>
      <w:r w:rsidRPr="00EB09FA">
        <w:rPr>
          <w:b/>
          <w:bCs/>
          <w:sz w:val="20"/>
          <w:szCs w:val="20"/>
          <w:lang w:val="ru-RU"/>
        </w:rPr>
        <w:tab/>
      </w:r>
      <w:r w:rsidRPr="00EB09FA">
        <w:rPr>
          <w:b/>
          <w:bCs/>
          <w:sz w:val="20"/>
          <w:szCs w:val="20"/>
          <w:lang w:val="ru-RU"/>
        </w:rPr>
        <w:tab/>
      </w:r>
      <w:r w:rsidR="006C24E6">
        <w:rPr>
          <w:b/>
          <w:bCs/>
          <w:sz w:val="20"/>
          <w:szCs w:val="20"/>
          <w:lang w:val="ru-RU"/>
        </w:rPr>
        <w:t xml:space="preserve">                          </w:t>
      </w:r>
      <w:r w:rsidRPr="00EB09FA">
        <w:rPr>
          <w:b/>
          <w:bCs/>
          <w:sz w:val="20"/>
          <w:szCs w:val="20"/>
          <w:lang w:val="ru-RU"/>
        </w:rPr>
        <w:t xml:space="preserve"> Н.В. Степаненко                           «______» _____________20</w:t>
      </w:r>
      <w:r w:rsidR="00131083">
        <w:rPr>
          <w:b/>
          <w:bCs/>
          <w:sz w:val="20"/>
          <w:szCs w:val="20"/>
          <w:lang w:val="ru-RU"/>
        </w:rPr>
        <w:t>2</w:t>
      </w:r>
      <w:r w:rsidRPr="00EB09FA">
        <w:rPr>
          <w:b/>
          <w:bCs/>
          <w:sz w:val="20"/>
          <w:szCs w:val="20"/>
          <w:lang w:val="ru-RU"/>
        </w:rPr>
        <w:t>__ г.</w:t>
      </w:r>
    </w:p>
    <w:p w:rsidR="00FF6E3E" w:rsidRPr="00EB09FA" w:rsidRDefault="00FF6E3E" w:rsidP="00EB09FA">
      <w:pPr>
        <w:pBdr>
          <w:bottom w:val="single" w:sz="12" w:space="1" w:color="auto"/>
        </w:pBdr>
        <w:jc w:val="both"/>
        <w:rPr>
          <w:b/>
          <w:bCs/>
          <w:sz w:val="20"/>
          <w:szCs w:val="20"/>
          <w:lang w:val="ru-RU"/>
        </w:rPr>
      </w:pPr>
    </w:p>
    <w:p w:rsidR="00FF6E3E" w:rsidRPr="00EB09FA" w:rsidRDefault="00FF6E3E" w:rsidP="00EB09FA">
      <w:pPr>
        <w:jc w:val="both"/>
        <w:rPr>
          <w:sz w:val="20"/>
          <w:szCs w:val="20"/>
          <w:lang w:val="ru-RU"/>
        </w:rPr>
      </w:pPr>
    </w:p>
    <w:p w:rsidR="00FF6E3E" w:rsidRPr="00EB09FA" w:rsidRDefault="00FF6E3E" w:rsidP="00EB09FA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 xml:space="preserve">Данные для </w:t>
      </w:r>
      <w:r w:rsidR="006C24E6">
        <w:rPr>
          <w:sz w:val="20"/>
          <w:szCs w:val="20"/>
          <w:lang w:val="ru-RU"/>
        </w:rPr>
        <w:t>отдела бухгалтерского учета и контроля</w:t>
      </w:r>
      <w:r w:rsidRPr="00EB09FA">
        <w:rPr>
          <w:sz w:val="20"/>
          <w:szCs w:val="20"/>
          <w:lang w:val="ru-RU"/>
        </w:rPr>
        <w:t xml:space="preserve"> (заполняются поступающим </w:t>
      </w:r>
      <w:r w:rsidR="005F6A79">
        <w:rPr>
          <w:sz w:val="20"/>
          <w:szCs w:val="20"/>
          <w:lang w:val="ru-RU"/>
        </w:rPr>
        <w:t>работником, разборчиво)</w:t>
      </w:r>
      <w:r w:rsidRPr="00EB09FA">
        <w:rPr>
          <w:sz w:val="20"/>
          <w:szCs w:val="20"/>
          <w:lang w:val="ru-RU"/>
        </w:rPr>
        <w:t>:</w:t>
      </w:r>
    </w:p>
    <w:p w:rsidR="00FF6E3E" w:rsidRPr="00EB09FA" w:rsidRDefault="00FF6E3E" w:rsidP="00EB09FA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 xml:space="preserve">Ф.И.О. _______________________________________________________________________________________ </w:t>
      </w:r>
    </w:p>
    <w:p w:rsidR="00FF6E3E" w:rsidRPr="00EB09FA" w:rsidRDefault="003F725A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</w:t>
      </w:r>
      <w:r w:rsidR="00FF6E3E" w:rsidRPr="00EB09FA">
        <w:rPr>
          <w:sz w:val="20"/>
          <w:szCs w:val="20"/>
          <w:lang w:val="ru-RU"/>
        </w:rPr>
        <w:t xml:space="preserve">ата </w:t>
      </w:r>
      <w:r>
        <w:rPr>
          <w:sz w:val="20"/>
          <w:szCs w:val="20"/>
          <w:lang w:val="ru-RU"/>
        </w:rPr>
        <w:t>рождения ______________</w:t>
      </w:r>
    </w:p>
    <w:p w:rsidR="003F725A" w:rsidRDefault="00FF6E3E" w:rsidP="00EB09FA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>Место жительства  ______________________________________________________________________</w:t>
      </w:r>
      <w:r w:rsidR="003F725A">
        <w:rPr>
          <w:sz w:val="20"/>
          <w:szCs w:val="20"/>
          <w:lang w:val="ru-RU"/>
        </w:rPr>
        <w:t>_______</w:t>
      </w:r>
      <w:r w:rsidRPr="00EB09FA">
        <w:rPr>
          <w:sz w:val="20"/>
          <w:szCs w:val="20"/>
          <w:lang w:val="ru-RU"/>
        </w:rPr>
        <w:t xml:space="preserve"> </w:t>
      </w:r>
    </w:p>
    <w:p w:rsidR="00FF6E3E" w:rsidRPr="00EB09FA" w:rsidRDefault="003F725A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FF6E3E" w:rsidRPr="00EB09FA">
        <w:rPr>
          <w:sz w:val="20"/>
          <w:szCs w:val="20"/>
          <w:lang w:val="ru-RU"/>
        </w:rPr>
        <w:t>аспор</w:t>
      </w:r>
      <w:r>
        <w:rPr>
          <w:sz w:val="20"/>
          <w:szCs w:val="20"/>
          <w:lang w:val="ru-RU"/>
        </w:rPr>
        <w:t>тные данные: серия _______</w:t>
      </w:r>
      <w:r w:rsidR="00FF6E3E" w:rsidRPr="00EB09FA">
        <w:rPr>
          <w:sz w:val="20"/>
          <w:szCs w:val="20"/>
          <w:lang w:val="ru-RU"/>
        </w:rPr>
        <w:t>№_________________Кем выдан______________________</w:t>
      </w:r>
      <w:r>
        <w:rPr>
          <w:sz w:val="20"/>
          <w:szCs w:val="20"/>
          <w:lang w:val="ru-RU"/>
        </w:rPr>
        <w:t>______________</w:t>
      </w:r>
    </w:p>
    <w:p w:rsidR="00FF6E3E" w:rsidRPr="00EB09FA" w:rsidRDefault="00FF6E3E" w:rsidP="00EB09FA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>_____________________________________________________________</w:t>
      </w:r>
      <w:r w:rsidR="003F725A">
        <w:rPr>
          <w:sz w:val="20"/>
          <w:szCs w:val="20"/>
          <w:lang w:val="ru-RU"/>
        </w:rPr>
        <w:t>Дата выдачи______________________</w:t>
      </w:r>
    </w:p>
    <w:p w:rsidR="00FF6E3E" w:rsidRPr="00EB09FA" w:rsidRDefault="00FF6E3E" w:rsidP="00EB09FA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>Номер страх. пенс. св-ва ________________________________________________________________________</w:t>
      </w:r>
    </w:p>
    <w:p w:rsidR="005455EC" w:rsidRPr="006C24E6" w:rsidRDefault="00FF6E3E" w:rsidP="006C24E6">
      <w:pPr>
        <w:widowControl/>
        <w:jc w:val="both"/>
        <w:rPr>
          <w:rFonts w:eastAsia="Times New Roman" w:cs="Times New Roman"/>
          <w:color w:val="auto"/>
          <w:sz w:val="28"/>
          <w:szCs w:val="28"/>
          <w:lang w:val="ru-RU" w:eastAsia="ar-SA"/>
        </w:rPr>
      </w:pPr>
      <w:r w:rsidRPr="00EE4DC2">
        <w:rPr>
          <w:sz w:val="20"/>
          <w:szCs w:val="20"/>
          <w:lang w:val="ru-RU"/>
        </w:rPr>
        <w:t>ИНН _______________________________________________________________________________________</w:t>
      </w:r>
      <w:r w:rsidR="006C24E6">
        <w:rPr>
          <w:sz w:val="20"/>
          <w:szCs w:val="20"/>
          <w:lang w:val="ru-RU"/>
        </w:rPr>
        <w:t>__</w:t>
      </w:r>
    </w:p>
    <w:sectPr w:rsidR="005455EC" w:rsidRPr="006C24E6" w:rsidSect="00F85395">
      <w:pgSz w:w="11905" w:h="16837"/>
      <w:pgMar w:top="284" w:right="706" w:bottom="142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0E7381"/>
    <w:rsid w:val="001052C8"/>
    <w:rsid w:val="001135BB"/>
    <w:rsid w:val="00131083"/>
    <w:rsid w:val="00135C65"/>
    <w:rsid w:val="00150038"/>
    <w:rsid w:val="00161B75"/>
    <w:rsid w:val="001701F7"/>
    <w:rsid w:val="001763F5"/>
    <w:rsid w:val="001A4288"/>
    <w:rsid w:val="001B69C8"/>
    <w:rsid w:val="001E7102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75054"/>
    <w:rsid w:val="00383EA0"/>
    <w:rsid w:val="003C00C4"/>
    <w:rsid w:val="003C04FF"/>
    <w:rsid w:val="003C6E15"/>
    <w:rsid w:val="003E4F26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B7EB3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D2287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C24E6"/>
    <w:rsid w:val="006D7D7B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F0728"/>
    <w:rsid w:val="00C11C29"/>
    <w:rsid w:val="00C144CC"/>
    <w:rsid w:val="00C151FF"/>
    <w:rsid w:val="00C16659"/>
    <w:rsid w:val="00C16EE4"/>
    <w:rsid w:val="00C618AD"/>
    <w:rsid w:val="00C7018E"/>
    <w:rsid w:val="00CA07EC"/>
    <w:rsid w:val="00CF26C8"/>
    <w:rsid w:val="00D10577"/>
    <w:rsid w:val="00D215C7"/>
    <w:rsid w:val="00D316BF"/>
    <w:rsid w:val="00D84F08"/>
    <w:rsid w:val="00D9760F"/>
    <w:rsid w:val="00DC19D6"/>
    <w:rsid w:val="00DF6871"/>
    <w:rsid w:val="00E01CF6"/>
    <w:rsid w:val="00E22C61"/>
    <w:rsid w:val="00E254BA"/>
    <w:rsid w:val="00E26A27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71EF2"/>
    <w:rsid w:val="00F85395"/>
    <w:rsid w:val="00F97117"/>
    <w:rsid w:val="00F974A1"/>
    <w:rsid w:val="00FA5694"/>
    <w:rsid w:val="00FA6D41"/>
    <w:rsid w:val="00FC2BAC"/>
    <w:rsid w:val="00FE2B70"/>
    <w:rsid w:val="00FE3DB7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95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348A-2A33-46AC-80B1-99BB4B4E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4</cp:revision>
  <cp:lastPrinted>2020-09-30T08:25:00Z</cp:lastPrinted>
  <dcterms:created xsi:type="dcterms:W3CDTF">2024-04-01T13:43:00Z</dcterms:created>
  <dcterms:modified xsi:type="dcterms:W3CDTF">2024-04-01T13:48:00Z</dcterms:modified>
</cp:coreProperties>
</file>